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Pr="000A6D58" w:rsidRDefault="004A0ADE" w:rsidP="000A6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6D58">
        <w:rPr>
          <w:rFonts w:ascii="Times New Roman" w:hAnsi="Times New Roman" w:cs="Times New Roman"/>
          <w:sz w:val="24"/>
          <w:szCs w:val="24"/>
        </w:rPr>
        <w:t>Pielikums</w:t>
      </w:r>
    </w:p>
    <w:p w:rsidR="000A6D58" w:rsidRPr="000A6D58" w:rsidRDefault="000A6D58" w:rsidP="000A6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6D58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0A6D58" w:rsidRPr="000A6D58" w:rsidRDefault="000A6D58" w:rsidP="000A6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6D58">
        <w:rPr>
          <w:rFonts w:ascii="Times New Roman" w:hAnsi="Times New Roman" w:cs="Times New Roman"/>
          <w:sz w:val="24"/>
          <w:szCs w:val="24"/>
        </w:rPr>
        <w:t>30.11.2023. sēdes lēmumam</w:t>
      </w:r>
    </w:p>
    <w:p w:rsidR="000A6D58" w:rsidRPr="000A6D58" w:rsidRDefault="000A6D58" w:rsidP="000A6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6D58">
        <w:rPr>
          <w:rFonts w:ascii="Times New Roman" w:hAnsi="Times New Roman" w:cs="Times New Roman"/>
          <w:sz w:val="24"/>
          <w:szCs w:val="24"/>
        </w:rPr>
        <w:t>(protokols Nr.19; 6)</w:t>
      </w:r>
    </w:p>
    <w:p w:rsidR="000A6D58" w:rsidRPr="004A0ADE" w:rsidRDefault="000A6D58" w:rsidP="004A0A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62727" w:rsidRDefault="00562727" w:rsidP="000A6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4E48">
        <w:rPr>
          <w:rFonts w:ascii="Times New Roman" w:hAnsi="Times New Roman" w:cs="Times New Roman"/>
          <w:sz w:val="24"/>
          <w:szCs w:val="24"/>
        </w:rPr>
        <w:t>emes vienības ar kadastra apzīmējumu</w:t>
      </w:r>
      <w:r w:rsidR="004A0ADE">
        <w:rPr>
          <w:rFonts w:ascii="Times New Roman" w:hAnsi="Times New Roman" w:cs="Times New Roman"/>
          <w:sz w:val="24"/>
          <w:szCs w:val="24"/>
        </w:rPr>
        <w:t xml:space="preserve"> 74800041394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Ogresgala pagastā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ADE" w:rsidRDefault="004A0ADE" w:rsidP="000A6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žu shēma.</w:t>
      </w:r>
    </w:p>
    <w:p w:rsidR="006726B6" w:rsidRDefault="004A0ADE" w:rsidP="000A6D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644B2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644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4C51A8" w:rsidRPr="006726B6" w:rsidRDefault="004C51A8" w:rsidP="000A6D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es vienības izvietojuma shēma</w:t>
      </w:r>
    </w:p>
    <w:p w:rsidR="006726B6" w:rsidRDefault="006726B6">
      <w:r>
        <w:t xml:space="preserve">                                                                                                                  </w:t>
      </w:r>
      <w:r>
        <w:rPr>
          <w:noProof/>
          <w:lang w:eastAsia="lv-LV"/>
        </w:rPr>
        <w:t xml:space="preserve"> </w:t>
      </w:r>
      <w:r w:rsidR="004C51A8">
        <w:rPr>
          <w:noProof/>
          <w:lang w:eastAsia="lv-LV"/>
        </w:rPr>
        <w:t xml:space="preserve">  </w:t>
      </w:r>
    </w:p>
    <w:p w:rsidR="004547DA" w:rsidRDefault="00790459">
      <w:r>
        <w:t xml:space="preserve">                                                                                          </w:t>
      </w:r>
      <w:r>
        <w:rPr>
          <w:noProof/>
          <w:lang w:eastAsia="lv-LV"/>
        </w:rPr>
        <w:drawing>
          <wp:inline distT="0" distB="0" distL="0" distR="0" wp14:anchorId="428D9153" wp14:editId="288BDE86">
            <wp:extent cx="2400300" cy="1485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9" w:rsidRDefault="00790459">
      <w:pPr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427264">
        <w:rPr>
          <w:noProof/>
          <w:lang w:eastAsia="lv-LV"/>
        </w:rPr>
        <w:drawing>
          <wp:inline distT="0" distB="0" distL="0" distR="0" wp14:anchorId="72152117" wp14:editId="2A778415">
            <wp:extent cx="3486150" cy="302895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59" w:rsidRDefault="00790459">
      <w:pPr>
        <w:rPr>
          <w:noProof/>
          <w:lang w:eastAsia="lv-LV"/>
        </w:rPr>
      </w:pPr>
    </w:p>
    <w:p w:rsidR="004A0ADE" w:rsidRPr="006B6132" w:rsidRDefault="009644B2">
      <w:pPr>
        <w:rPr>
          <w:color w:val="00B0F0"/>
        </w:rPr>
      </w:pPr>
      <w:r>
        <w:t>APZĪMĒJUMI:</w:t>
      </w:r>
    </w:p>
    <w:p w:rsidR="004547DA" w:rsidRDefault="00F44471">
      <w:r>
        <w:t xml:space="preserve">    </w:t>
      </w:r>
      <w:r w:rsidR="00427264">
        <w:rPr>
          <w:noProof/>
          <w:lang w:eastAsia="lv-LV"/>
        </w:rPr>
        <w:drawing>
          <wp:inline distT="0" distB="0" distL="0" distR="0" wp14:anchorId="0CAA3FC5" wp14:editId="6EF486BA">
            <wp:extent cx="419100" cy="314325"/>
            <wp:effectExtent l="0" t="0" r="0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44B2">
        <w:t xml:space="preserve">zemes vienības </w:t>
      </w:r>
      <w:r w:rsidR="004340CD">
        <w:rPr>
          <w:rFonts w:ascii="Times New Roman" w:hAnsi="Times New Roman" w:cs="Times New Roman"/>
          <w:sz w:val="24"/>
          <w:szCs w:val="24"/>
        </w:rPr>
        <w:t>ar kadastra apzīmējumu 74800041394</w:t>
      </w:r>
      <w:r w:rsidR="004340CD" w:rsidRPr="004340CD">
        <w:t xml:space="preserve"> </w:t>
      </w:r>
      <w:r w:rsidR="004340CD">
        <w:t>robeža</w:t>
      </w:r>
    </w:p>
    <w:p w:rsidR="0036550A" w:rsidRDefault="0036550A">
      <w:pPr>
        <w:rPr>
          <w:rFonts w:ascii="Times New Roman" w:hAnsi="Times New Roman" w:cs="Times New Roman"/>
          <w:sz w:val="20"/>
          <w:szCs w:val="20"/>
        </w:rPr>
      </w:pPr>
    </w:p>
    <w:p w:rsidR="00624E48" w:rsidRPr="004340CD" w:rsidRDefault="00624E4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4340CD">
        <w:rPr>
          <w:rFonts w:ascii="Times New Roman" w:hAnsi="Times New Roman" w:cs="Times New Roman"/>
          <w:sz w:val="20"/>
          <w:szCs w:val="20"/>
        </w:rPr>
        <w:t>Sagatavoja: Nekustamo īpašumu pārvaldes nodaļas zemes ierīcības inženiere Maija Bērziņa</w:t>
      </w:r>
    </w:p>
    <w:sectPr w:rsidR="00624E48" w:rsidRPr="004340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93A5A"/>
    <w:rsid w:val="000A6D58"/>
    <w:rsid w:val="0036550A"/>
    <w:rsid w:val="00395A49"/>
    <w:rsid w:val="00427264"/>
    <w:rsid w:val="004340CD"/>
    <w:rsid w:val="004547DA"/>
    <w:rsid w:val="004A0ADE"/>
    <w:rsid w:val="004C51A8"/>
    <w:rsid w:val="00562727"/>
    <w:rsid w:val="005B54FC"/>
    <w:rsid w:val="00624E48"/>
    <w:rsid w:val="006726B6"/>
    <w:rsid w:val="006B6132"/>
    <w:rsid w:val="00790459"/>
    <w:rsid w:val="007F25E2"/>
    <w:rsid w:val="008006DE"/>
    <w:rsid w:val="008C3725"/>
    <w:rsid w:val="009644B2"/>
    <w:rsid w:val="00DE72B7"/>
    <w:rsid w:val="00DF727E"/>
    <w:rsid w:val="00F4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DFB1-9108-4489-BC9A-3915E8C0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2</cp:revision>
  <cp:lastPrinted>2023-12-01T12:44:00Z</cp:lastPrinted>
  <dcterms:created xsi:type="dcterms:W3CDTF">2023-12-01T12:44:00Z</dcterms:created>
  <dcterms:modified xsi:type="dcterms:W3CDTF">2023-12-01T12:44:00Z</dcterms:modified>
</cp:coreProperties>
</file>